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92FD" w14:textId="06BB47AD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A112E8">
        <w:rPr>
          <w:rFonts w:asciiTheme="minorHAnsi" w:hAnsiTheme="minorHAnsi" w:cstheme="minorHAnsi"/>
          <w:b/>
          <w:sz w:val="24"/>
        </w:rPr>
        <w:t>1</w:t>
      </w: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E15715" w14:textId="0D359271" w:rsidR="00001D5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001D5D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39498F8D" w14:textId="75DF2905" w:rsidR="00F433FE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titul, meno a priezvisko, titul zákonného zástupcu</w:t>
      </w:r>
      <w:r w:rsidR="00B921DA" w:rsidRPr="00001D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948C" w14:textId="77777777" w:rsidR="00001D5D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EB0B003" w14:textId="4C536A0F" w:rsidR="00001D5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001D5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7BAA513B" w14:textId="75334E65" w:rsidR="00F433FE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="00F433FE" w:rsidRPr="001D4876">
        <w:rPr>
          <w:rFonts w:asciiTheme="minorHAnsi" w:hAnsiTheme="minorHAnsi" w:cstheme="minorHAnsi"/>
        </w:rPr>
        <w:t xml:space="preserve">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59B1A7E5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001D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3E1BB" w14:textId="77777777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0A45F4B" w14:textId="0F82E911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7EDB98F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001D5D">
        <w:rPr>
          <w:rFonts w:ascii="Times New Roman" w:hAnsi="Times New Roman" w:cs="Times New Roman"/>
          <w:i/>
          <w:sz w:val="20"/>
          <w:szCs w:val="20"/>
        </w:rPr>
        <w:t xml:space="preserve">titul, meno a priezvisko, titul druhého zákonného zástupcu dieťaťa </w:t>
      </w:r>
    </w:p>
    <w:p w14:paraId="72AD9008" w14:textId="35F461F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57186" w14:textId="77777777" w:rsidR="00FF7B01" w:rsidRDefault="00FF7B01" w:rsidP="009A0226">
      <w:r>
        <w:separator/>
      </w:r>
    </w:p>
  </w:endnote>
  <w:endnote w:type="continuationSeparator" w:id="0">
    <w:p w14:paraId="45AF1DA9" w14:textId="77777777" w:rsidR="00FF7B01" w:rsidRDefault="00FF7B0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6FE79" w14:textId="77777777" w:rsidR="00FF7B01" w:rsidRDefault="00FF7B01" w:rsidP="009A0226">
      <w:r>
        <w:separator/>
      </w:r>
    </w:p>
  </w:footnote>
  <w:footnote w:type="continuationSeparator" w:id="0">
    <w:p w14:paraId="0533CCF1" w14:textId="77777777" w:rsidR="00FF7B01" w:rsidRDefault="00FF7B0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1D5D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112E8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84750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1F86-5F0D-423A-90AB-F89027B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2-03-08T09:13:00Z</cp:lastPrinted>
  <dcterms:created xsi:type="dcterms:W3CDTF">2023-03-16T11:02:00Z</dcterms:created>
  <dcterms:modified xsi:type="dcterms:W3CDTF">2023-03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